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3D4E" w14:textId="77777777" w:rsidR="002F02D6" w:rsidRPr="005663D2" w:rsidRDefault="002F02D6" w:rsidP="002F02D6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0" w:name="_GoBack"/>
      <w:bookmarkEnd w:id="0"/>
    </w:p>
    <w:p w14:paraId="2171AD90" w14:textId="77777777" w:rsidR="007A0DD8" w:rsidRPr="005663D2" w:rsidRDefault="007A0DD8" w:rsidP="002F02D6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1" w:name="_Hlk98221545"/>
    </w:p>
    <w:p w14:paraId="3D8CA1C0" w14:textId="22470BB1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0A6C598" w14:textId="33713AEA" w:rsidR="007A0DD8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="007A0DD8"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="007A0DD8" w:rsidRPr="002F02D6">
        <w:rPr>
          <w:i/>
          <w:sz w:val="16"/>
          <w:szCs w:val="16"/>
        </w:rPr>
        <w:t>nazwisko)</w:t>
      </w:r>
    </w:p>
    <w:p w14:paraId="46608EF5" w14:textId="77777777" w:rsidR="002F02D6" w:rsidRPr="005663D2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DAA11BF" w14:textId="77777777" w:rsidR="002F02D6" w:rsidRPr="002F02D6" w:rsidRDefault="002F02D6" w:rsidP="002F02D6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8DEC6D" w14:textId="1D1DA7CD" w:rsidR="007A0DD8" w:rsidRPr="002F02D6" w:rsidRDefault="007A0DD8" w:rsidP="002F02D6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13A16499" w14:textId="77777777" w:rsidR="007A0DD8" w:rsidRPr="005663D2" w:rsidRDefault="007A0DD8" w:rsidP="002F02D6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6F691B7D" w14:textId="77777777" w:rsidR="007A0DD8" w:rsidRPr="002F02D6" w:rsidRDefault="007A0DD8" w:rsidP="002F02D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39BC225" w14:textId="77777777" w:rsidR="002F02D6" w:rsidRDefault="002F02D6" w:rsidP="007F3A9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="007A0DD8" w:rsidRPr="005663D2">
        <w:rPr>
          <w:sz w:val="24"/>
          <w:szCs w:val="24"/>
        </w:rPr>
        <w:t>w Rzeczypospolitej Polskiej na podstawie przepisów odrębnych;</w:t>
      </w:r>
    </w:p>
    <w:p w14:paraId="62DDF934" w14:textId="77777777" w:rsidR="002F02D6" w:rsidRDefault="002F02D6" w:rsidP="007F3A9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6099151C" w14:textId="77777777" w:rsidR="002F02D6" w:rsidRDefault="002F02D6" w:rsidP="007F3A9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DD8"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samodzielnych albo wynikające z prowadzenia działalności gospodarczej na własny rachunek;</w:t>
      </w:r>
    </w:p>
    <w:p w14:paraId="6CBB9484" w14:textId="4A57151C" w:rsidR="007A0DD8" w:rsidRPr="002F02D6" w:rsidRDefault="002F02D6" w:rsidP="007F3A9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0DD8"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="007A0DD8"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7A0DD8"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="007A0DD8"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="007A0DD8" w:rsidRPr="002F02D6">
        <w:rPr>
          <w:sz w:val="24"/>
          <w:szCs w:val="24"/>
        </w:rPr>
        <w:t xml:space="preserve">w spółkach handlowych. </w:t>
      </w:r>
    </w:p>
    <w:p w14:paraId="3B3DA18E" w14:textId="77777777" w:rsidR="007A0DD8" w:rsidRPr="005663D2" w:rsidRDefault="007A0DD8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4F9C3E5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6E94CF5" w14:textId="4977A531" w:rsidR="007A0DD8" w:rsidRPr="00EE2E79" w:rsidRDefault="007A0DD8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5F3A123E" w14:textId="77777777" w:rsidR="007A0DD8" w:rsidRDefault="007A0DD8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58FC116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16EF399" w14:textId="4A289AE2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206348" w14:textId="3A8A13F6" w:rsidR="007A0DD8" w:rsidRPr="00EE2E79" w:rsidRDefault="007A0DD8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 w:rsidR="00EE2E79"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5E228C15" w14:textId="77777777" w:rsidR="00EE2E79" w:rsidRPr="00EE2E79" w:rsidRDefault="00EE2E79" w:rsidP="00EE2E79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2" w:name="_Hlk112310661"/>
    </w:p>
    <w:p w14:paraId="6E64E01C" w14:textId="77777777" w:rsidR="00EE2E79" w:rsidRPr="005663D2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EF6944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44A21B50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5AECEC8B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E3B774C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A5C808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9BC177C" w14:textId="77777777" w:rsidR="00EE2E79" w:rsidRPr="00EE2E79" w:rsidRDefault="00EE2E79" w:rsidP="00EE2E79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2FDDB25C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671043BE" w14:textId="77777777" w:rsidR="00EE2E79" w:rsidRPr="005663D2" w:rsidRDefault="00EE2E79" w:rsidP="007F3A9A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7603C56F" w14:textId="77777777" w:rsidR="00EE2E79" w:rsidRPr="005663D2" w:rsidRDefault="00EE2E79" w:rsidP="007F3A9A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09BA255E" w14:textId="61A572F0" w:rsidR="00EE2E79" w:rsidRDefault="00EE2E79" w:rsidP="007F3A9A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 w:rsidR="005116CE"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45384C4F" w14:textId="1A5C88CA" w:rsidR="00EE2E79" w:rsidRPr="00EE2E79" w:rsidRDefault="00EE2E79" w:rsidP="007F3A9A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 w:rsidR="005116CE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1BD43F47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388C52B2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A4D509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319166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747D691F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A36C633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25E4759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lastRenderedPageBreak/>
        <w:t>(podpis)</w:t>
      </w:r>
    </w:p>
    <w:p w14:paraId="3CEDF78E" w14:textId="77777777" w:rsidR="00EE2E79" w:rsidRDefault="00EE2E79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DB185AD" w14:textId="77777777" w:rsid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3B7F22B" w14:textId="77777777" w:rsidR="0059182E" w:rsidRPr="0059182E" w:rsidRDefault="0059182E" w:rsidP="00EE2E79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03EC5CD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336FA53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296D147F" w14:textId="77777777" w:rsidR="00EE2E79" w:rsidRPr="0059182E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</w:pPr>
    </w:p>
    <w:p w14:paraId="58B80D6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7E6E3EA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FC24406" w14:textId="77777777" w:rsidR="00EE2E79" w:rsidRPr="00EE2E79" w:rsidRDefault="00EE2E79" w:rsidP="0059182E">
      <w:pPr>
        <w:tabs>
          <w:tab w:val="left" w:pos="0"/>
        </w:tabs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12B9CD36" w14:textId="0FA30670" w:rsidR="005C49C8" w:rsidRPr="00E94E91" w:rsidRDefault="00EE2E79" w:rsidP="005C49C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="00AE2218" w:rsidRPr="00AE2218">
        <w:t xml:space="preserve"> </w:t>
      </w:r>
      <w:r w:rsidRPr="00E94E91">
        <w:rPr>
          <w:sz w:val="24"/>
          <w:szCs w:val="24"/>
        </w:rPr>
        <w:t>ustawy</w:t>
      </w:r>
      <w:r w:rsidR="00832D5D" w:rsidRPr="00E94E91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 xml:space="preserve">z </w:t>
      </w:r>
      <w:r w:rsidR="005C49C8"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 w:rsidR="00AE2218"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196006">
        <w:rPr>
          <w:sz w:val="24"/>
          <w:szCs w:val="24"/>
        </w:rPr>
        <w:t>4</w:t>
      </w:r>
      <w:r w:rsidRPr="00E94E91">
        <w:rPr>
          <w:sz w:val="24"/>
          <w:szCs w:val="24"/>
        </w:rPr>
        <w:t xml:space="preserve"> roku, poz. </w:t>
      </w:r>
      <w:r w:rsidR="00196006" w:rsidRPr="00A54358">
        <w:rPr>
          <w:sz w:val="24"/>
          <w:szCs w:val="24"/>
        </w:rPr>
        <w:t>1214</w:t>
      </w:r>
      <w:r w:rsidR="005C49C8">
        <w:rPr>
          <w:sz w:val="24"/>
          <w:szCs w:val="24"/>
        </w:rPr>
        <w:t>,</w:t>
      </w:r>
      <w:r w:rsidR="005C49C8" w:rsidRPr="005C49C8">
        <w:rPr>
          <w:sz w:val="24"/>
          <w:szCs w:val="24"/>
        </w:rPr>
        <w:t xml:space="preserve"> </w:t>
      </w:r>
      <w:r w:rsidR="005C49C8" w:rsidRPr="00E94E91">
        <w:rPr>
          <w:sz w:val="24"/>
          <w:szCs w:val="24"/>
        </w:rPr>
        <w:t>z późniejszymi zmianami</w:t>
      </w:r>
      <w:r w:rsidRPr="00E94E91">
        <w:rPr>
          <w:sz w:val="24"/>
          <w:szCs w:val="24"/>
        </w:rPr>
        <w:t>)</w:t>
      </w:r>
      <w:r w:rsidR="00832D5D" w:rsidRPr="00E94E91">
        <w:rPr>
          <w:sz w:val="24"/>
          <w:szCs w:val="24"/>
        </w:rPr>
        <w:t>:</w:t>
      </w:r>
    </w:p>
    <w:p w14:paraId="7D024956" w14:textId="7339EC6F" w:rsidR="005C49C8" w:rsidRPr="00E94E91" w:rsidRDefault="005C49C8" w:rsidP="007F3A9A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a zdanych egzaminów;</w:t>
      </w:r>
    </w:p>
    <w:p w14:paraId="5BC45556" w14:textId="310BCB22" w:rsidR="005C49C8" w:rsidRPr="00E94E91" w:rsidRDefault="005C49C8" w:rsidP="007F3A9A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1C9D008C" w14:textId="77777777" w:rsidR="001D24C6" w:rsidRDefault="0022769C" w:rsidP="007F3A9A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67C4402D" w14:textId="77777777" w:rsidR="001D24C6" w:rsidRDefault="0022769C" w:rsidP="007F3A9A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3C1B0E42" w14:textId="77777777" w:rsidR="001D24C6" w:rsidRDefault="0022769C" w:rsidP="007F3A9A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 xml:space="preserve">nie posiadam akcji </w:t>
      </w:r>
      <w:r w:rsidR="00196006" w:rsidRPr="001D24C6">
        <w:rPr>
          <w:sz w:val="24"/>
          <w:szCs w:val="24"/>
        </w:rPr>
        <w:t>ani</w:t>
      </w:r>
      <w:r w:rsidRPr="001D24C6">
        <w:rPr>
          <w:sz w:val="24"/>
          <w:szCs w:val="24"/>
        </w:rPr>
        <w:t xml:space="preserve"> udziałów brokera ubezpieczeniowego, z wyjątkiem akcji dopuszczonych do obrotu na rynku regulowanym,</w:t>
      </w:r>
    </w:p>
    <w:p w14:paraId="3A995F94" w14:textId="1D3FE30C" w:rsidR="0022769C" w:rsidRPr="001D24C6" w:rsidRDefault="0022769C" w:rsidP="007F3A9A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zagrażać wykonywaniu działalności</w:t>
      </w:r>
      <w:r w:rsidR="005C49C8"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</w:t>
      </w:r>
      <w:r w:rsidR="00A703D9" w:rsidRPr="001D24C6">
        <w:rPr>
          <w:sz w:val="24"/>
          <w:szCs w:val="24"/>
        </w:rPr>
        <w:t>,</w:t>
      </w:r>
      <w:r w:rsidRPr="001D24C6">
        <w:rPr>
          <w:sz w:val="24"/>
          <w:szCs w:val="24"/>
        </w:rPr>
        <w:t xml:space="preserve"> z zachowaniem wymogów określonych w art. 7 ust.</w:t>
      </w:r>
      <w:r w:rsidR="00A703D9" w:rsidRPr="001D24C6">
        <w:rPr>
          <w:sz w:val="24"/>
          <w:szCs w:val="24"/>
        </w:rPr>
        <w:t xml:space="preserve"> </w:t>
      </w:r>
      <w:r w:rsidRPr="001D24C6">
        <w:rPr>
          <w:sz w:val="24"/>
          <w:szCs w:val="24"/>
        </w:rPr>
        <w:t>1</w:t>
      </w:r>
      <w:r w:rsidR="00A703D9" w:rsidRPr="001D24C6">
        <w:rPr>
          <w:sz w:val="24"/>
          <w:szCs w:val="24"/>
        </w:rPr>
        <w:t xml:space="preserve"> powołanej na wstępie u</w:t>
      </w:r>
      <w:r w:rsidRPr="001D24C6">
        <w:rPr>
          <w:sz w:val="24"/>
          <w:szCs w:val="24"/>
        </w:rPr>
        <w:t>stawy.</w:t>
      </w:r>
    </w:p>
    <w:p w14:paraId="4A3699CE" w14:textId="332B7250" w:rsidR="0022769C" w:rsidRPr="00E94E91" w:rsidRDefault="00A703D9" w:rsidP="001D24C6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</w:t>
      </w:r>
      <w:r w:rsidR="0022769C" w:rsidRPr="00E94E91">
        <w:rPr>
          <w:sz w:val="24"/>
          <w:szCs w:val="24"/>
        </w:rPr>
        <w:t xml:space="preserve">obowiązuję się do niezwłocznego pisemnego poinformowania </w:t>
      </w:r>
      <w:r w:rsidRPr="00E94E91">
        <w:rPr>
          <w:sz w:val="24"/>
          <w:szCs w:val="24"/>
        </w:rPr>
        <w:t>spółki</w:t>
      </w:r>
      <w:r w:rsidR="00196006">
        <w:rPr>
          <w:sz w:val="24"/>
          <w:szCs w:val="24"/>
        </w:rPr>
        <w:br/>
      </w:r>
      <w:r w:rsidR="0022769C" w:rsidRPr="00E94E91">
        <w:rPr>
          <w:sz w:val="24"/>
          <w:szCs w:val="24"/>
        </w:rPr>
        <w:t>GSU S</w:t>
      </w:r>
      <w:r w:rsidRPr="00E94E91">
        <w:rPr>
          <w:sz w:val="24"/>
          <w:szCs w:val="24"/>
        </w:rPr>
        <w:t>.</w:t>
      </w:r>
      <w:r w:rsidR="0022769C" w:rsidRPr="00E94E91">
        <w:rPr>
          <w:sz w:val="24"/>
          <w:szCs w:val="24"/>
        </w:rPr>
        <w:t>A</w:t>
      </w:r>
      <w:r w:rsidRPr="00E94E91">
        <w:rPr>
          <w:sz w:val="24"/>
          <w:szCs w:val="24"/>
        </w:rPr>
        <w:t xml:space="preserve">. </w:t>
      </w:r>
      <w:r w:rsidR="0022769C" w:rsidRPr="00E94E91">
        <w:rPr>
          <w:sz w:val="24"/>
          <w:szCs w:val="24"/>
        </w:rPr>
        <w:t>z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siedzibą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>w</w:t>
      </w:r>
      <w:r w:rsidRPr="00E94E91">
        <w:rPr>
          <w:sz w:val="24"/>
          <w:szCs w:val="24"/>
        </w:rPr>
        <w:t xml:space="preserve"> </w:t>
      </w:r>
      <w:r w:rsidR="0022769C" w:rsidRPr="00E94E91">
        <w:rPr>
          <w:sz w:val="24"/>
          <w:szCs w:val="24"/>
        </w:rPr>
        <w:t xml:space="preserve">Gliwicach </w:t>
      </w:r>
      <w:r w:rsidRPr="00E94E91">
        <w:rPr>
          <w:sz w:val="24"/>
          <w:szCs w:val="24"/>
        </w:rPr>
        <w:t xml:space="preserve">(agenta ubezpieczeniowego) </w:t>
      </w:r>
      <w:r w:rsidR="0022769C" w:rsidRPr="00E94E91">
        <w:rPr>
          <w:sz w:val="24"/>
          <w:szCs w:val="24"/>
        </w:rPr>
        <w:t xml:space="preserve">o niespełnianiu </w:t>
      </w:r>
      <w:r w:rsidRPr="00E94E91">
        <w:rPr>
          <w:sz w:val="24"/>
          <w:szCs w:val="24"/>
        </w:rPr>
        <w:lastRenderedPageBreak/>
        <w:t>któregokolwiek</w:t>
      </w:r>
      <w:r w:rsidR="00196006">
        <w:rPr>
          <w:sz w:val="24"/>
          <w:szCs w:val="24"/>
        </w:rPr>
        <w:br/>
      </w:r>
      <w:r w:rsidRPr="00E94E91">
        <w:rPr>
          <w:sz w:val="24"/>
          <w:szCs w:val="24"/>
        </w:rPr>
        <w:t xml:space="preserve">z </w:t>
      </w:r>
      <w:r w:rsidR="0022769C" w:rsidRPr="00E94E91">
        <w:rPr>
          <w:sz w:val="24"/>
          <w:szCs w:val="24"/>
        </w:rPr>
        <w:t>wyżej wymienionych wymogów.</w:t>
      </w:r>
    </w:p>
    <w:p w14:paraId="4FADE223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CC928F6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C3553D0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027C0E6C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jc w:val="both"/>
      </w:pPr>
    </w:p>
    <w:p w14:paraId="6C420765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C229672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77E7C6AE" w14:textId="77777777" w:rsidR="00EE2E79" w:rsidRPr="0059182E" w:rsidRDefault="00EE2E79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</w:rPr>
      </w:pPr>
    </w:p>
    <w:p w14:paraId="11BE047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1BEEBE1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994EAFC" w14:textId="77777777" w:rsidR="00EE2E79" w:rsidRPr="0059182E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</w:pPr>
    </w:p>
    <w:p w14:paraId="71079A5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BB9D34D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32EC1202" w14:textId="77777777" w:rsidR="00EE2E79" w:rsidRPr="005663D2" w:rsidRDefault="00EE2E79" w:rsidP="0059182E">
      <w:pPr>
        <w:suppressAutoHyphens/>
        <w:spacing w:before="6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57B92D2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4F348E67" w14:textId="241348A6" w:rsidR="00EE2E79" w:rsidRDefault="007A0DD8" w:rsidP="007F3A9A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w biurze poselskim,</w:t>
      </w:r>
      <w:r w:rsidR="00EE2E79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 w:rsidR="00EE2E79"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</w:t>
      </w:r>
      <w:r w:rsidR="00EE2E79" w:rsidRPr="00E94E91">
        <w:rPr>
          <w:sz w:val="24"/>
          <w:szCs w:val="24"/>
        </w:rPr>
        <w:t xml:space="preserve"> ani</w:t>
      </w:r>
      <w:r w:rsidRPr="00E94E91">
        <w:rPr>
          <w:sz w:val="24"/>
          <w:szCs w:val="24"/>
        </w:rPr>
        <w:t xml:space="preserve"> biurze</w:t>
      </w:r>
      <w:r w:rsidRPr="005663D2">
        <w:rPr>
          <w:sz w:val="24"/>
          <w:szCs w:val="24"/>
        </w:rPr>
        <w:t xml:space="preserve"> posła</w:t>
      </w:r>
      <w:r w:rsidR="00566E80" w:rsidRPr="005663D2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do Parlamentu Europejskiego na podstawie</w:t>
      </w:r>
      <w:r w:rsidR="00196006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</w:t>
      </w:r>
      <w:r w:rsidR="003F350E" w:rsidRPr="005663D2">
        <w:rPr>
          <w:sz w:val="24"/>
          <w:szCs w:val="24"/>
        </w:rPr>
        <w:t xml:space="preserve">o pracę </w:t>
      </w:r>
      <w:r w:rsidR="00EE2E79" w:rsidRPr="00E94E91">
        <w:rPr>
          <w:sz w:val="24"/>
          <w:szCs w:val="24"/>
        </w:rPr>
        <w:t xml:space="preserve">ani </w:t>
      </w:r>
      <w:r w:rsidR="00462163" w:rsidRPr="00E94E91">
        <w:rPr>
          <w:sz w:val="24"/>
          <w:szCs w:val="24"/>
        </w:rPr>
        <w:t xml:space="preserve">nie </w:t>
      </w:r>
      <w:r w:rsidR="003F350E" w:rsidRPr="00E94E91">
        <w:rPr>
          <w:sz w:val="24"/>
          <w:szCs w:val="24"/>
        </w:rPr>
        <w:t>świadcz</w:t>
      </w:r>
      <w:r w:rsidR="00462163" w:rsidRPr="00E94E91">
        <w:rPr>
          <w:sz w:val="24"/>
          <w:szCs w:val="24"/>
        </w:rPr>
        <w:t>ę</w:t>
      </w:r>
      <w:r w:rsidR="003F350E" w:rsidRPr="00E94E91">
        <w:rPr>
          <w:sz w:val="24"/>
          <w:szCs w:val="24"/>
        </w:rPr>
        <w:t xml:space="preserve"> prac</w:t>
      </w:r>
      <w:r w:rsidR="00EE2E79" w:rsidRPr="00E94E91">
        <w:rPr>
          <w:sz w:val="24"/>
          <w:szCs w:val="24"/>
        </w:rPr>
        <w:t>y</w:t>
      </w:r>
      <w:r w:rsidR="003F350E" w:rsidRPr="00E94E91">
        <w:rPr>
          <w:sz w:val="24"/>
          <w:szCs w:val="24"/>
        </w:rPr>
        <w:t xml:space="preserve"> na</w:t>
      </w:r>
      <w:r w:rsidR="003F350E" w:rsidRPr="005663D2">
        <w:rPr>
          <w:sz w:val="24"/>
          <w:szCs w:val="24"/>
        </w:rPr>
        <w:t xml:space="preserve"> podstawie umowy </w:t>
      </w:r>
      <w:r w:rsidRPr="005663D2">
        <w:rPr>
          <w:sz w:val="24"/>
          <w:szCs w:val="24"/>
        </w:rPr>
        <w:t>zlecenia lub innej umowy</w:t>
      </w:r>
      <w:r w:rsidR="00196006"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 w:rsidR="00E94E91"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 w:rsidR="00EE2E79">
        <w:rPr>
          <w:sz w:val="24"/>
          <w:szCs w:val="24"/>
        </w:rPr>
        <w:t>;</w:t>
      </w:r>
    </w:p>
    <w:p w14:paraId="5114557C" w14:textId="77777777" w:rsidR="00EE2E79" w:rsidRDefault="007A0DD8" w:rsidP="007F3A9A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1CBC3010" w14:textId="161A5F59" w:rsidR="00EE2E79" w:rsidRDefault="007A0DD8" w:rsidP="007F3A9A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 w:rsidR="00E94E91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</w:t>
      </w:r>
      <w:r w:rsidR="002B585A" w:rsidRPr="00EE2E79">
        <w:rPr>
          <w:sz w:val="24"/>
          <w:szCs w:val="24"/>
        </w:rPr>
        <w:t>y</w:t>
      </w:r>
      <w:r w:rsidRPr="00EE2E79">
        <w:rPr>
          <w:sz w:val="24"/>
          <w:szCs w:val="24"/>
        </w:rPr>
        <w:t xml:space="preserve"> na podstawie umowy zlecenia lub innej umowy o podobnym charakterze;</w:t>
      </w:r>
    </w:p>
    <w:p w14:paraId="7418402D" w14:textId="0CC88581" w:rsidR="00EE2E79" w:rsidRDefault="007A0DD8" w:rsidP="007F3A9A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="00EE2E79"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 w:rsidR="00EE2E79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1B1D5A72" w14:textId="2B03590B" w:rsidR="007A0DD8" w:rsidRPr="00EE2E79" w:rsidRDefault="007A0DD8" w:rsidP="007F3A9A">
      <w:pPr>
        <w:pStyle w:val="Akapitzlist"/>
        <w:numPr>
          <w:ilvl w:val="0"/>
          <w:numId w:val="2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lastRenderedPageBreak/>
        <w:t xml:space="preserve">moja aktywność społeczna lub zarobkowa nie rodzi konfliktów interesów wobec działalności </w:t>
      </w:r>
      <w:r w:rsidR="00EE2E79"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32506122" w14:textId="77777777" w:rsidR="00EE2E79" w:rsidRPr="0059182E" w:rsidRDefault="00EE2E79" w:rsidP="00EE2E79">
      <w:pPr>
        <w:tabs>
          <w:tab w:val="left" w:pos="0"/>
        </w:tabs>
        <w:suppressAutoHyphens/>
        <w:spacing w:line="276" w:lineRule="auto"/>
        <w:ind w:right="6518"/>
        <w:jc w:val="both"/>
        <w:rPr>
          <w:sz w:val="16"/>
          <w:szCs w:val="16"/>
        </w:rPr>
      </w:pPr>
    </w:p>
    <w:p w14:paraId="50AB20F4" w14:textId="77777777" w:rsidR="00EE2E79" w:rsidRPr="00EE2E79" w:rsidRDefault="00EE2E79" w:rsidP="00EE2E79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01C150B" w14:textId="77777777" w:rsidR="00EE2E79" w:rsidRPr="00EE2E79" w:rsidRDefault="00EE2E79" w:rsidP="00EE2E79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522E908" w14:textId="77777777" w:rsidR="00EE2E79" w:rsidRPr="0059182E" w:rsidRDefault="00EE2E79" w:rsidP="001D24C6">
      <w:pPr>
        <w:tabs>
          <w:tab w:val="left" w:pos="0"/>
        </w:tabs>
        <w:suppressAutoHyphens/>
        <w:spacing w:before="120" w:line="276" w:lineRule="auto"/>
        <w:jc w:val="both"/>
      </w:pPr>
    </w:p>
    <w:p w14:paraId="0752B499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0AE6F926" w14:textId="77777777" w:rsidR="00EE2E79" w:rsidRPr="00EE2E79" w:rsidRDefault="00EE2E79" w:rsidP="001D24C6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2"/>
    <w:p w14:paraId="4E001AAF" w14:textId="77777777" w:rsidR="00DF09E5" w:rsidRDefault="00DF09E5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3348D063" w14:textId="77777777" w:rsidR="0059182E" w:rsidRPr="005663D2" w:rsidRDefault="0059182E" w:rsidP="00EE2E79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1234BBAC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C107FF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482F907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63C5A6A7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0973FD1" w14:textId="77777777" w:rsidR="00EE2E79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692086C5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DF19D9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CEF4AFC" w14:textId="5489802C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131C8562" w14:textId="77777777" w:rsidR="00EE2E79" w:rsidRPr="005663D2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35C04A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11EBFDB" w14:textId="0F3E2C60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2259C67E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35780506" w14:textId="77777777" w:rsidR="00EE2E79" w:rsidRPr="005663D2" w:rsidRDefault="00EE2E79" w:rsidP="00EE2E79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4EDC6062" w14:textId="37F54D83" w:rsidR="001A05F6" w:rsidRPr="005663D2" w:rsidRDefault="00EE2E79" w:rsidP="00EE2E7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niejszym oświadczam, że </w:t>
      </w:r>
      <w:r w:rsidR="001A05F6" w:rsidRPr="00EE2E79">
        <w:rPr>
          <w:sz w:val="24"/>
          <w:szCs w:val="24"/>
        </w:rPr>
        <w:t>wyrażam zgodę na przetwarzanie przez</w:t>
      </w:r>
      <w:r w:rsidR="00501C1E"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GS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</w:t>
      </w:r>
      <w:r w:rsidRPr="00EE2E79">
        <w:rPr>
          <w:sz w:val="24"/>
          <w:szCs w:val="24"/>
        </w:rPr>
        <w:t>.</w:t>
      </w:r>
      <w:r w:rsidR="001A05F6" w:rsidRPr="00EE2E79">
        <w:rPr>
          <w:sz w:val="24"/>
          <w:szCs w:val="24"/>
        </w:rPr>
        <w:t>A</w:t>
      </w:r>
      <w:r w:rsidRPr="00EE2E79">
        <w:rPr>
          <w:sz w:val="24"/>
          <w:szCs w:val="24"/>
        </w:rPr>
        <w:t>.</w:t>
      </w:r>
      <w:r w:rsidR="00501C1E">
        <w:rPr>
          <w:sz w:val="24"/>
          <w:szCs w:val="24"/>
        </w:rPr>
        <w:br/>
      </w:r>
      <w:r w:rsidR="001A05F6" w:rsidRPr="00EE2E79">
        <w:rPr>
          <w:sz w:val="24"/>
          <w:szCs w:val="24"/>
        </w:rPr>
        <w:t>z siedzibą w Gliwicach moich danych osobowych zawartych w zgłoszeniu w celu przeprowadzenia</w:t>
      </w:r>
      <w:r w:rsidRPr="00EE2E79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postępowania kwalifikacyjnego n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stanowisk</w:t>
      </w:r>
      <w:r w:rsidR="005C49C8">
        <w:rPr>
          <w:sz w:val="24"/>
          <w:szCs w:val="24"/>
        </w:rPr>
        <w:t>a w</w:t>
      </w:r>
      <w:r w:rsidR="001A05F6" w:rsidRPr="00EE2E79">
        <w:rPr>
          <w:bCs/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arząd</w:t>
      </w:r>
      <w:r w:rsidR="005C49C8">
        <w:rPr>
          <w:sz w:val="24"/>
          <w:szCs w:val="24"/>
        </w:rPr>
        <w:t>zi</w:t>
      </w:r>
      <w:r w:rsidR="00FB674E">
        <w:rPr>
          <w:bCs/>
          <w:sz w:val="24"/>
          <w:szCs w:val="24"/>
        </w:rPr>
        <w:t>e</w:t>
      </w:r>
      <w:r w:rsidR="005C49C8">
        <w:rPr>
          <w:bCs/>
          <w:sz w:val="24"/>
          <w:szCs w:val="24"/>
        </w:rPr>
        <w:t xml:space="preserve"> </w:t>
      </w:r>
      <w:r w:rsidRPr="00EE2E79">
        <w:rPr>
          <w:bCs/>
          <w:sz w:val="24"/>
          <w:szCs w:val="24"/>
        </w:rPr>
        <w:t xml:space="preserve">spółki GSU S.A. </w:t>
      </w:r>
      <w:r w:rsidR="009D4790" w:rsidRPr="00EE2E79">
        <w:rPr>
          <w:sz w:val="24"/>
          <w:szCs w:val="24"/>
        </w:rPr>
        <w:t xml:space="preserve">zgodnie </w:t>
      </w:r>
      <w:r w:rsidR="001A05F6" w:rsidRPr="00EE2E79">
        <w:rPr>
          <w:sz w:val="24"/>
          <w:szCs w:val="24"/>
        </w:rPr>
        <w:t>z art. 6 ust. 1 lit. a</w:t>
      </w:r>
      <w:r>
        <w:rPr>
          <w:sz w:val="24"/>
          <w:szCs w:val="24"/>
        </w:rPr>
        <w:t>)</w:t>
      </w:r>
      <w:r w:rsidR="001A05F6" w:rsidRPr="00EE2E79">
        <w:rPr>
          <w:sz w:val="24"/>
          <w:szCs w:val="24"/>
        </w:rPr>
        <w:t xml:space="preserve"> Rozporządzenia Parlamentu Europejskiego i </w:t>
      </w:r>
      <w:r w:rsidR="001A05F6" w:rsidRPr="00EE2E79">
        <w:rPr>
          <w:sz w:val="24"/>
          <w:szCs w:val="24"/>
        </w:rPr>
        <w:lastRenderedPageBreak/>
        <w:t>Rady (UE)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 xml:space="preserve">oku </w:t>
      </w:r>
      <w:r w:rsidR="001A05F6" w:rsidRPr="00EE2E79">
        <w:rPr>
          <w:sz w:val="24"/>
          <w:szCs w:val="24"/>
        </w:rPr>
        <w:t>w sprawie ochrony osób fizycznych w związku</w:t>
      </w:r>
      <w:r w:rsidR="00501C1E"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="001A05F6" w:rsidRPr="00EE2E79">
        <w:rPr>
          <w:sz w:val="24"/>
          <w:szCs w:val="24"/>
        </w:rPr>
        <w:t>dyrektywy</w:t>
      </w:r>
      <w:r w:rsidR="001A05F6" w:rsidRPr="005663D2">
        <w:rPr>
          <w:sz w:val="24"/>
          <w:szCs w:val="24"/>
        </w:rPr>
        <w:t xml:space="preserve"> 95/46/WE (ogólne rozporządzenie o ochronie danych </w:t>
      </w:r>
      <w:r w:rsidR="00462163" w:rsidRPr="005663D2">
        <w:rPr>
          <w:sz w:val="24"/>
          <w:szCs w:val="24"/>
        </w:rPr>
        <w:t>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="001A05F6" w:rsidRPr="005663D2">
        <w:rPr>
          <w:sz w:val="24"/>
          <w:szCs w:val="24"/>
        </w:rPr>
        <w:t>).</w:t>
      </w:r>
    </w:p>
    <w:p w14:paraId="438C672B" w14:textId="77777777" w:rsidR="00EE2E79" w:rsidRPr="005663D2" w:rsidRDefault="00EE2E79" w:rsidP="00EE2E79">
      <w:pPr>
        <w:suppressAutoHyphens/>
        <w:spacing w:line="276" w:lineRule="auto"/>
        <w:ind w:right="6518"/>
        <w:jc w:val="both"/>
        <w:rPr>
          <w:sz w:val="24"/>
          <w:szCs w:val="24"/>
        </w:rPr>
      </w:pPr>
    </w:p>
    <w:p w14:paraId="7C5EA73F" w14:textId="77777777" w:rsidR="00EE2E79" w:rsidRPr="002F02D6" w:rsidRDefault="00EE2E79" w:rsidP="00EE2E79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64318CB" w14:textId="77777777" w:rsidR="00EE2E79" w:rsidRPr="00EE2E79" w:rsidRDefault="00EE2E79" w:rsidP="00EE2E79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71AF5CA" w14:textId="77777777" w:rsidR="00EE2E79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1054429E" w14:textId="77777777" w:rsidR="00EE2E79" w:rsidRPr="005663D2" w:rsidRDefault="00EE2E79" w:rsidP="00EE2E79">
      <w:pPr>
        <w:tabs>
          <w:tab w:val="left" w:pos="0"/>
        </w:tabs>
        <w:suppressAutoHyphens/>
        <w:spacing w:line="276" w:lineRule="auto"/>
        <w:jc w:val="both"/>
        <w:rPr>
          <w:sz w:val="24"/>
          <w:szCs w:val="24"/>
        </w:rPr>
      </w:pPr>
    </w:p>
    <w:p w14:paraId="0B8C6106" w14:textId="77777777" w:rsidR="00EE2E79" w:rsidRPr="002F02D6" w:rsidRDefault="00EE2E79" w:rsidP="00EE2E79">
      <w:pPr>
        <w:tabs>
          <w:tab w:val="left" w:pos="0"/>
        </w:tabs>
        <w:suppressAutoHyphens/>
        <w:spacing w:line="276" w:lineRule="auto"/>
        <w:ind w:right="-2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649C6E8" w14:textId="0B6F38C4" w:rsidR="001D24C6" w:rsidRPr="0059182E" w:rsidRDefault="00EE2E79" w:rsidP="0059182E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  <w:bookmarkStart w:id="3" w:name="_Hlk98233494"/>
      <w:bookmarkEnd w:id="1"/>
      <w:bookmarkEnd w:id="3"/>
    </w:p>
    <w:sectPr w:rsidR="001D24C6" w:rsidRPr="0059182E" w:rsidSect="0039161A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709" w:footer="709" w:gutter="567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CC4E" w14:textId="77777777" w:rsidR="007F3A9A" w:rsidRDefault="007F3A9A">
      <w:r>
        <w:separator/>
      </w:r>
    </w:p>
  </w:endnote>
  <w:endnote w:type="continuationSeparator" w:id="0">
    <w:p w14:paraId="03DB711B" w14:textId="77777777" w:rsidR="007F3A9A" w:rsidRDefault="007F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6"/>
        <w:szCs w:val="16"/>
        <w:lang w:val="pl-PL"/>
      </w:rPr>
      <w:id w:val="1916124702"/>
      <w:docPartObj>
        <w:docPartGallery w:val="Page Numbers (Bottom of Page)"/>
        <w:docPartUnique/>
      </w:docPartObj>
    </w:sdtPr>
    <w:sdtEndPr/>
    <w:sdtContent>
      <w:p w14:paraId="78CE9DDD" w14:textId="1235D6B3" w:rsidR="0038262E" w:rsidRPr="0038262E" w:rsidRDefault="00DF09E5" w:rsidP="00A23C5B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DF09E5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DF09E5">
          <w:rPr>
            <w:rFonts w:eastAsiaTheme="minorEastAsia"/>
            <w:sz w:val="16"/>
            <w:szCs w:val="16"/>
          </w:rPr>
          <w:fldChar w:fldCharType="begin"/>
        </w:r>
        <w:r w:rsidRPr="00DF09E5">
          <w:rPr>
            <w:sz w:val="16"/>
            <w:szCs w:val="16"/>
          </w:rPr>
          <w:instrText>PAGE    \* MERGEFORMAT</w:instrText>
        </w:r>
        <w:r w:rsidRPr="00DF09E5">
          <w:rPr>
            <w:rFonts w:eastAsiaTheme="minorEastAsia"/>
            <w:sz w:val="16"/>
            <w:szCs w:val="16"/>
          </w:rPr>
          <w:fldChar w:fldCharType="separate"/>
        </w:r>
        <w:r w:rsidR="00AF62AE" w:rsidRPr="00AF62AE">
          <w:rPr>
            <w:rFonts w:eastAsiaTheme="majorEastAsia"/>
            <w:noProof/>
            <w:sz w:val="16"/>
            <w:szCs w:val="16"/>
            <w:lang w:val="pl-PL"/>
          </w:rPr>
          <w:t>1</w:t>
        </w:r>
        <w:r w:rsidRPr="00DF09E5">
          <w:rPr>
            <w:rFonts w:eastAsiaTheme="majorEastAsia"/>
            <w:sz w:val="16"/>
            <w:szCs w:val="16"/>
          </w:rPr>
          <w:fldChar w:fldCharType="end"/>
        </w:r>
        <w:r w:rsidRPr="00DF09E5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278839344"/>
      <w:docPartObj>
        <w:docPartGallery w:val="Page Numbers (Bottom of Page)"/>
        <w:docPartUnique/>
      </w:docPartObj>
    </w:sdtPr>
    <w:sdtEndPr/>
    <w:sdtContent>
      <w:p w14:paraId="4A0CD373" w14:textId="6C2FFECF" w:rsidR="00DF09E5" w:rsidRDefault="00DF09E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~</w:t>
        </w:r>
      </w:p>
    </w:sdtContent>
  </w:sdt>
  <w:p w14:paraId="2FABCF05" w14:textId="7DD40691" w:rsidR="008150DA" w:rsidRPr="008150DA" w:rsidRDefault="008150DA" w:rsidP="008150DA">
    <w:pPr>
      <w:pStyle w:val="Stopka"/>
      <w:tabs>
        <w:tab w:val="clear" w:pos="4536"/>
        <w:tab w:val="clear" w:pos="9072"/>
        <w:tab w:val="center" w:pos="0"/>
        <w:tab w:val="right" w:pos="9637"/>
      </w:tabs>
      <w:suppressAutoHyphens/>
      <w:jc w:val="center"/>
      <w:rPr>
        <w:rFonts w:eastAsiaTheme="maj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B95D" w14:textId="77777777" w:rsidR="007F3A9A" w:rsidRDefault="007F3A9A">
      <w:r>
        <w:separator/>
      </w:r>
    </w:p>
  </w:footnote>
  <w:footnote w:type="continuationSeparator" w:id="0">
    <w:p w14:paraId="25BFC426" w14:textId="77777777" w:rsidR="007F3A9A" w:rsidRDefault="007F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56BD" w14:textId="77777777" w:rsidR="008150DA" w:rsidRPr="00A23C5B" w:rsidRDefault="008150DA" w:rsidP="00A23C5B">
    <w:pPr>
      <w:pStyle w:val="Nagwek"/>
      <w:tabs>
        <w:tab w:val="clear" w:pos="4536"/>
        <w:tab w:val="clear" w:pos="9072"/>
        <w:tab w:val="center" w:pos="0"/>
        <w:tab w:val="right" w:pos="9637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A4"/>
    <w:rsid w:val="00004143"/>
    <w:rsid w:val="00011F81"/>
    <w:rsid w:val="00017E23"/>
    <w:rsid w:val="000222D4"/>
    <w:rsid w:val="00023E4E"/>
    <w:rsid w:val="000250D5"/>
    <w:rsid w:val="00037E69"/>
    <w:rsid w:val="0005267B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38DC"/>
    <w:rsid w:val="000F3E4E"/>
    <w:rsid w:val="000F63C7"/>
    <w:rsid w:val="0010545F"/>
    <w:rsid w:val="00105A7C"/>
    <w:rsid w:val="00116C11"/>
    <w:rsid w:val="001258E8"/>
    <w:rsid w:val="001274E5"/>
    <w:rsid w:val="00127FE7"/>
    <w:rsid w:val="00131C14"/>
    <w:rsid w:val="00132000"/>
    <w:rsid w:val="00132EF0"/>
    <w:rsid w:val="00143263"/>
    <w:rsid w:val="00143BEB"/>
    <w:rsid w:val="0015359B"/>
    <w:rsid w:val="001537C0"/>
    <w:rsid w:val="0016358E"/>
    <w:rsid w:val="00164992"/>
    <w:rsid w:val="00171D5A"/>
    <w:rsid w:val="00172CD2"/>
    <w:rsid w:val="0017300E"/>
    <w:rsid w:val="001741F6"/>
    <w:rsid w:val="00174863"/>
    <w:rsid w:val="001751F7"/>
    <w:rsid w:val="001801D5"/>
    <w:rsid w:val="00183137"/>
    <w:rsid w:val="00191C05"/>
    <w:rsid w:val="00196006"/>
    <w:rsid w:val="0019616E"/>
    <w:rsid w:val="001A02C1"/>
    <w:rsid w:val="001A05F6"/>
    <w:rsid w:val="001A2287"/>
    <w:rsid w:val="001A2646"/>
    <w:rsid w:val="001A4022"/>
    <w:rsid w:val="001A43FF"/>
    <w:rsid w:val="001A45E1"/>
    <w:rsid w:val="001A7123"/>
    <w:rsid w:val="001B1E25"/>
    <w:rsid w:val="001B38B1"/>
    <w:rsid w:val="001B3B82"/>
    <w:rsid w:val="001B5728"/>
    <w:rsid w:val="001B7B2C"/>
    <w:rsid w:val="001C1FFC"/>
    <w:rsid w:val="001C4AD5"/>
    <w:rsid w:val="001C5791"/>
    <w:rsid w:val="001C5D08"/>
    <w:rsid w:val="001C7BEB"/>
    <w:rsid w:val="001D0742"/>
    <w:rsid w:val="001D0969"/>
    <w:rsid w:val="001D24C6"/>
    <w:rsid w:val="001E642C"/>
    <w:rsid w:val="001E70E4"/>
    <w:rsid w:val="001F250E"/>
    <w:rsid w:val="002029E8"/>
    <w:rsid w:val="00203D44"/>
    <w:rsid w:val="00204531"/>
    <w:rsid w:val="00207954"/>
    <w:rsid w:val="00215DB7"/>
    <w:rsid w:val="0022719F"/>
    <w:rsid w:val="00227383"/>
    <w:rsid w:val="0022769C"/>
    <w:rsid w:val="002358D7"/>
    <w:rsid w:val="0024699A"/>
    <w:rsid w:val="00247789"/>
    <w:rsid w:val="002509AC"/>
    <w:rsid w:val="0025567D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9BC"/>
    <w:rsid w:val="00290D1D"/>
    <w:rsid w:val="00292BA0"/>
    <w:rsid w:val="00294C42"/>
    <w:rsid w:val="002A210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D6899"/>
    <w:rsid w:val="002E18F0"/>
    <w:rsid w:val="002E7F3A"/>
    <w:rsid w:val="002F02D6"/>
    <w:rsid w:val="002F6D22"/>
    <w:rsid w:val="00306101"/>
    <w:rsid w:val="003112DF"/>
    <w:rsid w:val="00315F12"/>
    <w:rsid w:val="003160D2"/>
    <w:rsid w:val="003173F9"/>
    <w:rsid w:val="003174D7"/>
    <w:rsid w:val="003205D5"/>
    <w:rsid w:val="003223F1"/>
    <w:rsid w:val="00324C81"/>
    <w:rsid w:val="00324FEF"/>
    <w:rsid w:val="00331161"/>
    <w:rsid w:val="00332A18"/>
    <w:rsid w:val="00334C06"/>
    <w:rsid w:val="00334FD0"/>
    <w:rsid w:val="00337887"/>
    <w:rsid w:val="00341AF1"/>
    <w:rsid w:val="00344938"/>
    <w:rsid w:val="003527AC"/>
    <w:rsid w:val="003548E7"/>
    <w:rsid w:val="00361BA4"/>
    <w:rsid w:val="0036672F"/>
    <w:rsid w:val="0037426B"/>
    <w:rsid w:val="003768DC"/>
    <w:rsid w:val="00377E54"/>
    <w:rsid w:val="003814AB"/>
    <w:rsid w:val="0038262E"/>
    <w:rsid w:val="003835D2"/>
    <w:rsid w:val="0038433D"/>
    <w:rsid w:val="00387471"/>
    <w:rsid w:val="0039161A"/>
    <w:rsid w:val="00393299"/>
    <w:rsid w:val="003940C4"/>
    <w:rsid w:val="003A41A2"/>
    <w:rsid w:val="003A4210"/>
    <w:rsid w:val="003A5CD9"/>
    <w:rsid w:val="003A62D6"/>
    <w:rsid w:val="003B09A1"/>
    <w:rsid w:val="003B11E7"/>
    <w:rsid w:val="003B40AB"/>
    <w:rsid w:val="003B51A2"/>
    <w:rsid w:val="003C1BA3"/>
    <w:rsid w:val="003C254C"/>
    <w:rsid w:val="003C4823"/>
    <w:rsid w:val="003C5E5A"/>
    <w:rsid w:val="003C5EFA"/>
    <w:rsid w:val="003D0F45"/>
    <w:rsid w:val="003D5E68"/>
    <w:rsid w:val="003D6E73"/>
    <w:rsid w:val="003E05DA"/>
    <w:rsid w:val="003E078B"/>
    <w:rsid w:val="003E0E4F"/>
    <w:rsid w:val="003E17C2"/>
    <w:rsid w:val="003E39B7"/>
    <w:rsid w:val="003E46A2"/>
    <w:rsid w:val="003F2B64"/>
    <w:rsid w:val="003F350E"/>
    <w:rsid w:val="003F703C"/>
    <w:rsid w:val="0040601C"/>
    <w:rsid w:val="00411F6F"/>
    <w:rsid w:val="00413D7B"/>
    <w:rsid w:val="004223A8"/>
    <w:rsid w:val="004251F4"/>
    <w:rsid w:val="0042588F"/>
    <w:rsid w:val="00437C77"/>
    <w:rsid w:val="004427F0"/>
    <w:rsid w:val="00454004"/>
    <w:rsid w:val="00462163"/>
    <w:rsid w:val="00467DED"/>
    <w:rsid w:val="00470536"/>
    <w:rsid w:val="0047075A"/>
    <w:rsid w:val="00477E5B"/>
    <w:rsid w:val="0048344E"/>
    <w:rsid w:val="004900FF"/>
    <w:rsid w:val="00490913"/>
    <w:rsid w:val="004A6A1F"/>
    <w:rsid w:val="004B1E67"/>
    <w:rsid w:val="004B51E1"/>
    <w:rsid w:val="004B55C3"/>
    <w:rsid w:val="004B7959"/>
    <w:rsid w:val="004C298F"/>
    <w:rsid w:val="004C373C"/>
    <w:rsid w:val="004C3D4B"/>
    <w:rsid w:val="004D0D3C"/>
    <w:rsid w:val="004D2FA6"/>
    <w:rsid w:val="004D3578"/>
    <w:rsid w:val="004E556B"/>
    <w:rsid w:val="004F41DB"/>
    <w:rsid w:val="00501C1E"/>
    <w:rsid w:val="00506017"/>
    <w:rsid w:val="005114F6"/>
    <w:rsid w:val="005116CE"/>
    <w:rsid w:val="00511DD1"/>
    <w:rsid w:val="005145CA"/>
    <w:rsid w:val="005204FD"/>
    <w:rsid w:val="005215E1"/>
    <w:rsid w:val="00530366"/>
    <w:rsid w:val="00530A54"/>
    <w:rsid w:val="00535ECE"/>
    <w:rsid w:val="00536AB0"/>
    <w:rsid w:val="00537444"/>
    <w:rsid w:val="00542205"/>
    <w:rsid w:val="00542C98"/>
    <w:rsid w:val="00544E6B"/>
    <w:rsid w:val="00550904"/>
    <w:rsid w:val="005576B5"/>
    <w:rsid w:val="00561855"/>
    <w:rsid w:val="005660BA"/>
    <w:rsid w:val="005663D2"/>
    <w:rsid w:val="00566AF4"/>
    <w:rsid w:val="00566D20"/>
    <w:rsid w:val="00566E80"/>
    <w:rsid w:val="005855A2"/>
    <w:rsid w:val="00587D51"/>
    <w:rsid w:val="005908C0"/>
    <w:rsid w:val="0059182E"/>
    <w:rsid w:val="00595F7C"/>
    <w:rsid w:val="005A0073"/>
    <w:rsid w:val="005A318A"/>
    <w:rsid w:val="005A3731"/>
    <w:rsid w:val="005A41EB"/>
    <w:rsid w:val="005B226A"/>
    <w:rsid w:val="005B58E9"/>
    <w:rsid w:val="005C0FD9"/>
    <w:rsid w:val="005C1A82"/>
    <w:rsid w:val="005C49C8"/>
    <w:rsid w:val="005C53B9"/>
    <w:rsid w:val="005E0D7B"/>
    <w:rsid w:val="005E1E1C"/>
    <w:rsid w:val="005E2493"/>
    <w:rsid w:val="005E6625"/>
    <w:rsid w:val="005F2F36"/>
    <w:rsid w:val="005F315B"/>
    <w:rsid w:val="005F7D32"/>
    <w:rsid w:val="0060009E"/>
    <w:rsid w:val="00600D5F"/>
    <w:rsid w:val="00607728"/>
    <w:rsid w:val="00612DA4"/>
    <w:rsid w:val="00623E41"/>
    <w:rsid w:val="00626E9D"/>
    <w:rsid w:val="00631007"/>
    <w:rsid w:val="006320A9"/>
    <w:rsid w:val="00635E37"/>
    <w:rsid w:val="00640716"/>
    <w:rsid w:val="00640BDD"/>
    <w:rsid w:val="0064146B"/>
    <w:rsid w:val="00644CAF"/>
    <w:rsid w:val="00647B7E"/>
    <w:rsid w:val="0065347C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9348E"/>
    <w:rsid w:val="00697069"/>
    <w:rsid w:val="006A3777"/>
    <w:rsid w:val="006A3ED3"/>
    <w:rsid w:val="006D085A"/>
    <w:rsid w:val="006D5413"/>
    <w:rsid w:val="006D7D72"/>
    <w:rsid w:val="006E0040"/>
    <w:rsid w:val="006E3877"/>
    <w:rsid w:val="006F311A"/>
    <w:rsid w:val="006F465F"/>
    <w:rsid w:val="006F6A97"/>
    <w:rsid w:val="007056D4"/>
    <w:rsid w:val="00712641"/>
    <w:rsid w:val="00717A11"/>
    <w:rsid w:val="00717DB5"/>
    <w:rsid w:val="00724031"/>
    <w:rsid w:val="007257DC"/>
    <w:rsid w:val="0072581A"/>
    <w:rsid w:val="00725C63"/>
    <w:rsid w:val="00726A6D"/>
    <w:rsid w:val="00736A95"/>
    <w:rsid w:val="00736E7A"/>
    <w:rsid w:val="00743772"/>
    <w:rsid w:val="00751A8D"/>
    <w:rsid w:val="00751CFD"/>
    <w:rsid w:val="00752EC9"/>
    <w:rsid w:val="0075458A"/>
    <w:rsid w:val="007557B2"/>
    <w:rsid w:val="0076752C"/>
    <w:rsid w:val="00770EC3"/>
    <w:rsid w:val="00771CD6"/>
    <w:rsid w:val="00781265"/>
    <w:rsid w:val="0078132C"/>
    <w:rsid w:val="007937C7"/>
    <w:rsid w:val="007A013A"/>
    <w:rsid w:val="007A0DD8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F0B55"/>
    <w:rsid w:val="007F3A9A"/>
    <w:rsid w:val="007F61ED"/>
    <w:rsid w:val="00800199"/>
    <w:rsid w:val="008004D1"/>
    <w:rsid w:val="008016CD"/>
    <w:rsid w:val="00803425"/>
    <w:rsid w:val="00803EFA"/>
    <w:rsid w:val="00807289"/>
    <w:rsid w:val="0081210E"/>
    <w:rsid w:val="00813A70"/>
    <w:rsid w:val="008150DA"/>
    <w:rsid w:val="0082249F"/>
    <w:rsid w:val="008250D8"/>
    <w:rsid w:val="00825D20"/>
    <w:rsid w:val="008312E9"/>
    <w:rsid w:val="00832D5D"/>
    <w:rsid w:val="00834FD6"/>
    <w:rsid w:val="0083544B"/>
    <w:rsid w:val="008360F9"/>
    <w:rsid w:val="008426F2"/>
    <w:rsid w:val="00844344"/>
    <w:rsid w:val="008447F5"/>
    <w:rsid w:val="00845975"/>
    <w:rsid w:val="00846069"/>
    <w:rsid w:val="00850D40"/>
    <w:rsid w:val="00852722"/>
    <w:rsid w:val="0085621F"/>
    <w:rsid w:val="008569DC"/>
    <w:rsid w:val="00857084"/>
    <w:rsid w:val="0086066A"/>
    <w:rsid w:val="008650E8"/>
    <w:rsid w:val="0086686E"/>
    <w:rsid w:val="00871751"/>
    <w:rsid w:val="00880CC0"/>
    <w:rsid w:val="00880CC9"/>
    <w:rsid w:val="00885515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E1576"/>
    <w:rsid w:val="008E280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07475"/>
    <w:rsid w:val="0091174D"/>
    <w:rsid w:val="00922242"/>
    <w:rsid w:val="009258EF"/>
    <w:rsid w:val="00932455"/>
    <w:rsid w:val="009348AD"/>
    <w:rsid w:val="00937ACF"/>
    <w:rsid w:val="00950007"/>
    <w:rsid w:val="00952970"/>
    <w:rsid w:val="00953BF4"/>
    <w:rsid w:val="00960817"/>
    <w:rsid w:val="00961606"/>
    <w:rsid w:val="00963A71"/>
    <w:rsid w:val="00964BE1"/>
    <w:rsid w:val="00973B1B"/>
    <w:rsid w:val="00974AAD"/>
    <w:rsid w:val="00980270"/>
    <w:rsid w:val="0098243E"/>
    <w:rsid w:val="009832AC"/>
    <w:rsid w:val="00985706"/>
    <w:rsid w:val="009900F3"/>
    <w:rsid w:val="009A328A"/>
    <w:rsid w:val="009A53DD"/>
    <w:rsid w:val="009A6DA5"/>
    <w:rsid w:val="009A7625"/>
    <w:rsid w:val="009B7308"/>
    <w:rsid w:val="009B7F90"/>
    <w:rsid w:val="009C1BE2"/>
    <w:rsid w:val="009D00DC"/>
    <w:rsid w:val="009D14C5"/>
    <w:rsid w:val="009D4790"/>
    <w:rsid w:val="009D7E89"/>
    <w:rsid w:val="009E03AF"/>
    <w:rsid w:val="009E213A"/>
    <w:rsid w:val="009E2DE0"/>
    <w:rsid w:val="009E39D9"/>
    <w:rsid w:val="009E64B5"/>
    <w:rsid w:val="00A0048B"/>
    <w:rsid w:val="00A03D21"/>
    <w:rsid w:val="00A03DFE"/>
    <w:rsid w:val="00A05DDC"/>
    <w:rsid w:val="00A15BA5"/>
    <w:rsid w:val="00A15CF9"/>
    <w:rsid w:val="00A1602F"/>
    <w:rsid w:val="00A167F3"/>
    <w:rsid w:val="00A23C5B"/>
    <w:rsid w:val="00A25924"/>
    <w:rsid w:val="00A30F39"/>
    <w:rsid w:val="00A36D14"/>
    <w:rsid w:val="00A41046"/>
    <w:rsid w:val="00A465CB"/>
    <w:rsid w:val="00A50227"/>
    <w:rsid w:val="00A52FF7"/>
    <w:rsid w:val="00A56709"/>
    <w:rsid w:val="00A569FE"/>
    <w:rsid w:val="00A57107"/>
    <w:rsid w:val="00A63724"/>
    <w:rsid w:val="00A66E58"/>
    <w:rsid w:val="00A703D9"/>
    <w:rsid w:val="00A77764"/>
    <w:rsid w:val="00A77D7E"/>
    <w:rsid w:val="00A83744"/>
    <w:rsid w:val="00A90ECA"/>
    <w:rsid w:val="00A928DE"/>
    <w:rsid w:val="00A97260"/>
    <w:rsid w:val="00AA34CC"/>
    <w:rsid w:val="00AB3675"/>
    <w:rsid w:val="00AC001D"/>
    <w:rsid w:val="00AC0AAC"/>
    <w:rsid w:val="00AC5483"/>
    <w:rsid w:val="00AC7523"/>
    <w:rsid w:val="00AD4330"/>
    <w:rsid w:val="00AD501B"/>
    <w:rsid w:val="00AE0332"/>
    <w:rsid w:val="00AE1EC7"/>
    <w:rsid w:val="00AE2218"/>
    <w:rsid w:val="00AE292A"/>
    <w:rsid w:val="00AE3A33"/>
    <w:rsid w:val="00AE4061"/>
    <w:rsid w:val="00AE4915"/>
    <w:rsid w:val="00AE537A"/>
    <w:rsid w:val="00AF173B"/>
    <w:rsid w:val="00AF62AE"/>
    <w:rsid w:val="00AF7625"/>
    <w:rsid w:val="00B02CAA"/>
    <w:rsid w:val="00B034F4"/>
    <w:rsid w:val="00B15A81"/>
    <w:rsid w:val="00B21C93"/>
    <w:rsid w:val="00B2448C"/>
    <w:rsid w:val="00B269F4"/>
    <w:rsid w:val="00B30BFD"/>
    <w:rsid w:val="00B30EB2"/>
    <w:rsid w:val="00B369AA"/>
    <w:rsid w:val="00B4775D"/>
    <w:rsid w:val="00B55B8F"/>
    <w:rsid w:val="00B55FB5"/>
    <w:rsid w:val="00B60F99"/>
    <w:rsid w:val="00B61504"/>
    <w:rsid w:val="00B65FDF"/>
    <w:rsid w:val="00B67206"/>
    <w:rsid w:val="00B73783"/>
    <w:rsid w:val="00B739EA"/>
    <w:rsid w:val="00B80AAD"/>
    <w:rsid w:val="00B82468"/>
    <w:rsid w:val="00B82D2C"/>
    <w:rsid w:val="00B86195"/>
    <w:rsid w:val="00B91D2B"/>
    <w:rsid w:val="00B93AED"/>
    <w:rsid w:val="00B96710"/>
    <w:rsid w:val="00B96EBF"/>
    <w:rsid w:val="00BA0099"/>
    <w:rsid w:val="00BA048B"/>
    <w:rsid w:val="00BA234D"/>
    <w:rsid w:val="00BA79EB"/>
    <w:rsid w:val="00BB1B87"/>
    <w:rsid w:val="00BB5BEF"/>
    <w:rsid w:val="00BB7CC7"/>
    <w:rsid w:val="00BC0FA9"/>
    <w:rsid w:val="00BC2491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55C0"/>
    <w:rsid w:val="00BF1792"/>
    <w:rsid w:val="00BF32FB"/>
    <w:rsid w:val="00BF3EDA"/>
    <w:rsid w:val="00BF4CB1"/>
    <w:rsid w:val="00BF7E4F"/>
    <w:rsid w:val="00C022FC"/>
    <w:rsid w:val="00C1076A"/>
    <w:rsid w:val="00C10C8A"/>
    <w:rsid w:val="00C11292"/>
    <w:rsid w:val="00C16AD7"/>
    <w:rsid w:val="00C212B6"/>
    <w:rsid w:val="00C24AD9"/>
    <w:rsid w:val="00C252AE"/>
    <w:rsid w:val="00C27485"/>
    <w:rsid w:val="00C30FEE"/>
    <w:rsid w:val="00C35232"/>
    <w:rsid w:val="00C43179"/>
    <w:rsid w:val="00C5299E"/>
    <w:rsid w:val="00C52B21"/>
    <w:rsid w:val="00C54D3F"/>
    <w:rsid w:val="00C553C9"/>
    <w:rsid w:val="00C61A1E"/>
    <w:rsid w:val="00C6520C"/>
    <w:rsid w:val="00C736E7"/>
    <w:rsid w:val="00C74185"/>
    <w:rsid w:val="00C9332B"/>
    <w:rsid w:val="00C97666"/>
    <w:rsid w:val="00CA19F2"/>
    <w:rsid w:val="00CA7D83"/>
    <w:rsid w:val="00CB44C8"/>
    <w:rsid w:val="00CB646E"/>
    <w:rsid w:val="00CC23EC"/>
    <w:rsid w:val="00CC4534"/>
    <w:rsid w:val="00CC61C0"/>
    <w:rsid w:val="00CE12FE"/>
    <w:rsid w:val="00CE19A1"/>
    <w:rsid w:val="00CE2DE3"/>
    <w:rsid w:val="00CE35C3"/>
    <w:rsid w:val="00CE3868"/>
    <w:rsid w:val="00CF45F3"/>
    <w:rsid w:val="00CF6E6B"/>
    <w:rsid w:val="00D009BC"/>
    <w:rsid w:val="00D03B2D"/>
    <w:rsid w:val="00D04584"/>
    <w:rsid w:val="00D04C8E"/>
    <w:rsid w:val="00D056B8"/>
    <w:rsid w:val="00D22E6F"/>
    <w:rsid w:val="00D24EBB"/>
    <w:rsid w:val="00D51B85"/>
    <w:rsid w:val="00D52053"/>
    <w:rsid w:val="00D575A2"/>
    <w:rsid w:val="00D777E2"/>
    <w:rsid w:val="00D81E7F"/>
    <w:rsid w:val="00D83534"/>
    <w:rsid w:val="00D844C5"/>
    <w:rsid w:val="00D85B66"/>
    <w:rsid w:val="00D92B19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602E"/>
    <w:rsid w:val="00DE49E7"/>
    <w:rsid w:val="00DF09E5"/>
    <w:rsid w:val="00DF73A3"/>
    <w:rsid w:val="00E00D5A"/>
    <w:rsid w:val="00E05BCB"/>
    <w:rsid w:val="00E06287"/>
    <w:rsid w:val="00E06581"/>
    <w:rsid w:val="00E0690B"/>
    <w:rsid w:val="00E074AA"/>
    <w:rsid w:val="00E135A2"/>
    <w:rsid w:val="00E13A1C"/>
    <w:rsid w:val="00E179A6"/>
    <w:rsid w:val="00E17E1B"/>
    <w:rsid w:val="00E23B90"/>
    <w:rsid w:val="00E250C1"/>
    <w:rsid w:val="00E322D3"/>
    <w:rsid w:val="00E36090"/>
    <w:rsid w:val="00E36C5B"/>
    <w:rsid w:val="00E37E40"/>
    <w:rsid w:val="00E5022E"/>
    <w:rsid w:val="00E5198A"/>
    <w:rsid w:val="00E51FFD"/>
    <w:rsid w:val="00E605B8"/>
    <w:rsid w:val="00E61233"/>
    <w:rsid w:val="00E62491"/>
    <w:rsid w:val="00E62B6E"/>
    <w:rsid w:val="00E652D2"/>
    <w:rsid w:val="00E74E09"/>
    <w:rsid w:val="00E93E70"/>
    <w:rsid w:val="00E94E91"/>
    <w:rsid w:val="00E96615"/>
    <w:rsid w:val="00E97AB8"/>
    <w:rsid w:val="00EA255F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D386A"/>
    <w:rsid w:val="00EE2E79"/>
    <w:rsid w:val="00EE34D2"/>
    <w:rsid w:val="00EF05B8"/>
    <w:rsid w:val="00EF3E3A"/>
    <w:rsid w:val="00EF597D"/>
    <w:rsid w:val="00EF606C"/>
    <w:rsid w:val="00F05B71"/>
    <w:rsid w:val="00F12855"/>
    <w:rsid w:val="00F1343D"/>
    <w:rsid w:val="00F2574F"/>
    <w:rsid w:val="00F26036"/>
    <w:rsid w:val="00F26455"/>
    <w:rsid w:val="00F43A6A"/>
    <w:rsid w:val="00F530DD"/>
    <w:rsid w:val="00F54F9D"/>
    <w:rsid w:val="00F559B8"/>
    <w:rsid w:val="00F669E6"/>
    <w:rsid w:val="00F67274"/>
    <w:rsid w:val="00F718B4"/>
    <w:rsid w:val="00F71B56"/>
    <w:rsid w:val="00F7217E"/>
    <w:rsid w:val="00F75DB9"/>
    <w:rsid w:val="00F83FE2"/>
    <w:rsid w:val="00F8445D"/>
    <w:rsid w:val="00F86063"/>
    <w:rsid w:val="00F86AA1"/>
    <w:rsid w:val="00F8797B"/>
    <w:rsid w:val="00F91438"/>
    <w:rsid w:val="00F92558"/>
    <w:rsid w:val="00F97185"/>
    <w:rsid w:val="00FA024A"/>
    <w:rsid w:val="00FA1A30"/>
    <w:rsid w:val="00FA6699"/>
    <w:rsid w:val="00FB674E"/>
    <w:rsid w:val="00FC023A"/>
    <w:rsid w:val="00FC2E91"/>
    <w:rsid w:val="00FC4D29"/>
    <w:rsid w:val="00FC622C"/>
    <w:rsid w:val="00FC7C66"/>
    <w:rsid w:val="00FD4D89"/>
    <w:rsid w:val="00FE6E05"/>
    <w:rsid w:val="00FF042D"/>
    <w:rsid w:val="00FF23BC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1D05"/>
  <w15:chartTrackingRefBased/>
  <w15:docId w15:val="{CEB81D2B-0AB5-415C-B639-33B0E602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27B1-CD7A-4D7F-9F5C-13CD851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dc:description/>
  <cp:lastModifiedBy>Blaszczak Anna</cp:lastModifiedBy>
  <cp:revision>2</cp:revision>
  <cp:lastPrinted>2023-04-17T08:10:00Z</cp:lastPrinted>
  <dcterms:created xsi:type="dcterms:W3CDTF">2025-12-19T12:53:00Z</dcterms:created>
  <dcterms:modified xsi:type="dcterms:W3CDTF">2025-12-19T12:53:00Z</dcterms:modified>
</cp:coreProperties>
</file>